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654"/>
      </w:tblGrid>
      <w:tr w:rsidR="0029613D" w14:paraId="52DBCA8C" w14:textId="77777777" w:rsidTr="0029613D">
        <w:tc>
          <w:tcPr>
            <w:tcW w:w="7654" w:type="dxa"/>
          </w:tcPr>
          <w:p w14:paraId="4F93D72A" w14:textId="77777777" w:rsidR="00806D42" w:rsidRDefault="00806D42" w:rsidP="00806D42">
            <w:pPr>
              <w:ind w:firstLineChars="200" w:firstLine="1120"/>
              <w:rPr>
                <w:sz w:val="56"/>
                <w:szCs w:val="56"/>
              </w:rPr>
            </w:pPr>
            <w:r w:rsidRPr="007164BA">
              <w:rPr>
                <w:rFonts w:hint="eastAsia"/>
                <w:sz w:val="56"/>
                <w:szCs w:val="56"/>
              </w:rPr>
              <w:t>受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講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申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込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書</w:t>
            </w:r>
          </w:p>
          <w:p w14:paraId="75B243B1" w14:textId="77777777" w:rsidR="0029613D" w:rsidRDefault="00806D42" w:rsidP="00806D42">
            <w:pPr>
              <w:ind w:firstLineChars="500" w:firstLine="2000"/>
            </w:pPr>
            <w:r>
              <w:rPr>
                <w:rFonts w:hint="eastAsia"/>
                <w:sz w:val="40"/>
                <w:szCs w:val="40"/>
              </w:rPr>
              <w:t>（</w:t>
            </w:r>
            <w:r w:rsidRPr="007164BA">
              <w:rPr>
                <w:rFonts w:hint="eastAsia"/>
                <w:sz w:val="40"/>
                <w:szCs w:val="40"/>
              </w:rPr>
              <w:t>ＦＡＸ送信票</w:t>
            </w:r>
            <w:r>
              <w:rPr>
                <w:rFonts w:hint="eastAsia"/>
                <w:sz w:val="40"/>
                <w:szCs w:val="40"/>
              </w:rPr>
              <w:t>）</w:t>
            </w:r>
          </w:p>
        </w:tc>
      </w:tr>
    </w:tbl>
    <w:p w14:paraId="54F63067" w14:textId="77777777" w:rsidR="0029613D" w:rsidRDefault="0029613D" w:rsidP="0029613D"/>
    <w:p w14:paraId="03ABCD91" w14:textId="0D30E807" w:rsidR="0029613D" w:rsidRPr="00143E5E" w:rsidRDefault="0029613D" w:rsidP="0029613D">
      <w:pPr>
        <w:rPr>
          <w:sz w:val="32"/>
          <w:szCs w:val="32"/>
        </w:rPr>
      </w:pPr>
      <w:r w:rsidRPr="00143E5E">
        <w:rPr>
          <w:rFonts w:hint="eastAsia"/>
          <w:sz w:val="32"/>
          <w:szCs w:val="32"/>
        </w:rPr>
        <w:t xml:space="preserve">　　</w:t>
      </w:r>
      <w:r w:rsidR="00AA187C">
        <w:rPr>
          <w:rFonts w:hint="eastAsia"/>
          <w:sz w:val="32"/>
          <w:szCs w:val="32"/>
        </w:rPr>
        <w:t>受講希望を１</w:t>
      </w:r>
      <w:r w:rsidR="005B5C00">
        <w:rPr>
          <w:rFonts w:hint="eastAsia"/>
          <w:sz w:val="32"/>
          <w:szCs w:val="32"/>
        </w:rPr>
        <w:t>０</w:t>
      </w:r>
      <w:r w:rsidR="00AA187C">
        <w:rPr>
          <w:rFonts w:hint="eastAsia"/>
          <w:sz w:val="32"/>
          <w:szCs w:val="32"/>
        </w:rPr>
        <w:t>月</w:t>
      </w:r>
      <w:r w:rsidR="005B5C00">
        <w:rPr>
          <w:rFonts w:hint="eastAsia"/>
          <w:sz w:val="32"/>
          <w:szCs w:val="32"/>
        </w:rPr>
        <w:t>２</w:t>
      </w:r>
      <w:r w:rsidR="00891ED7">
        <w:rPr>
          <w:rFonts w:hint="eastAsia"/>
          <w:sz w:val="32"/>
          <w:szCs w:val="32"/>
        </w:rPr>
        <w:t>６</w:t>
      </w:r>
      <w:r w:rsidR="00423A4C">
        <w:rPr>
          <w:rFonts w:hint="eastAsia"/>
          <w:sz w:val="32"/>
          <w:szCs w:val="32"/>
        </w:rPr>
        <w:t>日（</w:t>
      </w:r>
      <w:r w:rsidR="00891ED7">
        <w:rPr>
          <w:rFonts w:hint="eastAsia"/>
          <w:sz w:val="32"/>
          <w:szCs w:val="32"/>
        </w:rPr>
        <w:t>火</w:t>
      </w:r>
      <w:r w:rsidR="00423A4C">
        <w:rPr>
          <w:rFonts w:hint="eastAsia"/>
          <w:sz w:val="32"/>
          <w:szCs w:val="32"/>
        </w:rPr>
        <w:t>）</w:t>
      </w:r>
      <w:r w:rsidR="00AA187C">
        <w:rPr>
          <w:rFonts w:hint="eastAsia"/>
          <w:sz w:val="32"/>
          <w:szCs w:val="32"/>
        </w:rPr>
        <w:t>までに下記</w:t>
      </w:r>
      <w:r>
        <w:rPr>
          <w:rFonts w:hint="eastAsia"/>
          <w:sz w:val="32"/>
          <w:szCs w:val="32"/>
        </w:rPr>
        <w:t>に送信してください。</w:t>
      </w:r>
    </w:p>
    <w:p w14:paraId="70F9E799" w14:textId="77777777" w:rsidR="0029613D" w:rsidRPr="00C4661E" w:rsidRDefault="0029613D" w:rsidP="0029613D">
      <w:pPr>
        <w:rPr>
          <w:b/>
          <w:sz w:val="32"/>
          <w:szCs w:val="32"/>
        </w:rPr>
      </w:pPr>
      <w:r w:rsidRPr="000C2AE5">
        <w:rPr>
          <w:rFonts w:hint="eastAsia"/>
          <w:sz w:val="32"/>
          <w:szCs w:val="32"/>
        </w:rPr>
        <w:t xml:space="preserve">　ＦＡＸ番号　　</w:t>
      </w:r>
      <w:r w:rsidR="00ED185D" w:rsidRPr="00ED185D">
        <w:rPr>
          <w:rFonts w:hint="eastAsia"/>
          <w:b/>
          <w:sz w:val="32"/>
          <w:szCs w:val="32"/>
        </w:rPr>
        <w:t>０３－</w:t>
      </w:r>
      <w:r w:rsidR="00AA187C">
        <w:rPr>
          <w:rFonts w:hint="eastAsia"/>
          <w:b/>
          <w:sz w:val="32"/>
          <w:szCs w:val="32"/>
        </w:rPr>
        <w:t>３４４５－８７５３</w:t>
      </w:r>
    </w:p>
    <w:p w14:paraId="587250D6" w14:textId="77777777" w:rsidR="0029613D" w:rsidRDefault="00AA187C" w:rsidP="002961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東京都生活衛生営業指導センター</w:t>
      </w:r>
      <w:r w:rsidR="0029613D">
        <w:rPr>
          <w:rFonts w:hint="eastAsia"/>
          <w:sz w:val="28"/>
          <w:szCs w:val="28"/>
        </w:rPr>
        <w:t xml:space="preserve">　御中</w:t>
      </w:r>
    </w:p>
    <w:p w14:paraId="307FC2C1" w14:textId="2FE43368" w:rsidR="003F0C56" w:rsidRDefault="003B72D5" w:rsidP="003B72D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とおり、</w:t>
      </w:r>
      <w:r w:rsidR="00064E1A">
        <w:rPr>
          <w:rFonts w:hint="eastAsia"/>
          <w:sz w:val="28"/>
          <w:szCs w:val="28"/>
        </w:rPr>
        <w:t>令和</w:t>
      </w:r>
      <w:r w:rsidR="005B5C00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年１</w:t>
      </w:r>
      <w:r w:rsidR="002D7FD2"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>月</w:t>
      </w:r>
      <w:r w:rsidR="005B5C00">
        <w:rPr>
          <w:rFonts w:hint="eastAsia"/>
          <w:sz w:val="28"/>
          <w:szCs w:val="28"/>
        </w:rPr>
        <w:t xml:space="preserve">　９</w:t>
      </w:r>
      <w:r>
        <w:rPr>
          <w:rFonts w:hint="eastAsia"/>
          <w:sz w:val="28"/>
          <w:szCs w:val="28"/>
        </w:rPr>
        <w:t>日（火）</w:t>
      </w:r>
      <w:r w:rsidR="003F0C56">
        <w:rPr>
          <w:rFonts w:hint="eastAsia"/>
          <w:sz w:val="28"/>
          <w:szCs w:val="28"/>
        </w:rPr>
        <w:t>１４時～１６時</w:t>
      </w:r>
    </w:p>
    <w:p w14:paraId="305F298D" w14:textId="77777777" w:rsidR="003B72D5" w:rsidRDefault="003B72D5" w:rsidP="000C30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開催の「感染症対策講習会」に参加を希望します。</w:t>
      </w:r>
    </w:p>
    <w:p w14:paraId="4DC9CBFB" w14:textId="77777777" w:rsidR="0029613D" w:rsidRPr="00C4661E" w:rsidRDefault="0029613D" w:rsidP="0029613D">
      <w:pPr>
        <w:rPr>
          <w:sz w:val="28"/>
          <w:szCs w:val="28"/>
        </w:rPr>
      </w:pPr>
    </w:p>
    <w:p w14:paraId="51A33A25" w14:textId="77777777" w:rsidR="0029613D" w:rsidRDefault="0029613D" w:rsidP="0029613D">
      <w:pPr>
        <w:pStyle w:val="a4"/>
      </w:pPr>
      <w:r>
        <w:rPr>
          <w:rFonts w:hint="eastAsia"/>
        </w:rPr>
        <w:t>記</w:t>
      </w:r>
    </w:p>
    <w:p w14:paraId="7DFA6EBC" w14:textId="28C75C0E" w:rsidR="0029613D" w:rsidRDefault="003D660C" w:rsidP="0029613D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部署名</w:t>
      </w:r>
      <w:r w:rsidR="00AA187C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2D7FD2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AA187C">
        <w:rPr>
          <w:rFonts w:hint="eastAsia"/>
          <w:sz w:val="28"/>
          <w:szCs w:val="28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685"/>
        <w:gridCol w:w="1223"/>
      </w:tblGrid>
      <w:tr w:rsidR="0029613D" w14:paraId="5FEA7073" w14:textId="77777777" w:rsidTr="0029613D">
        <w:tc>
          <w:tcPr>
            <w:tcW w:w="675" w:type="dxa"/>
          </w:tcPr>
          <w:p w14:paraId="74E934DE" w14:textId="77777777" w:rsidR="0029613D" w:rsidRDefault="0029613D" w:rsidP="0029613D">
            <w:r>
              <w:rPr>
                <w:rFonts w:hint="eastAsia"/>
              </w:rPr>
              <w:t>番号</w:t>
            </w:r>
          </w:p>
        </w:tc>
        <w:tc>
          <w:tcPr>
            <w:tcW w:w="3119" w:type="dxa"/>
          </w:tcPr>
          <w:p w14:paraId="319E18E4" w14:textId="77777777" w:rsidR="0029613D" w:rsidRDefault="0029613D" w:rsidP="0029613D">
            <w:r>
              <w:rPr>
                <w:rFonts w:hint="eastAsia"/>
              </w:rPr>
              <w:t xml:space="preserve">　　　氏　　　　名</w:t>
            </w:r>
          </w:p>
        </w:tc>
        <w:tc>
          <w:tcPr>
            <w:tcW w:w="3685" w:type="dxa"/>
          </w:tcPr>
          <w:p w14:paraId="192DC091" w14:textId="77777777" w:rsidR="0029613D" w:rsidRDefault="0029613D" w:rsidP="0029613D">
            <w:r>
              <w:rPr>
                <w:rFonts w:hint="eastAsia"/>
              </w:rPr>
              <w:t xml:space="preserve">　　　　</w:t>
            </w:r>
            <w:r w:rsidR="00AA187C">
              <w:rPr>
                <w:rFonts w:hint="eastAsia"/>
              </w:rPr>
              <w:t>所　　　　　属</w:t>
            </w:r>
          </w:p>
        </w:tc>
        <w:tc>
          <w:tcPr>
            <w:tcW w:w="1223" w:type="dxa"/>
          </w:tcPr>
          <w:p w14:paraId="0B413712" w14:textId="77777777" w:rsidR="0029613D" w:rsidRDefault="0029613D" w:rsidP="0029613D">
            <w:r>
              <w:rPr>
                <w:rFonts w:hint="eastAsia"/>
              </w:rPr>
              <w:t xml:space="preserve">　備　考</w:t>
            </w:r>
          </w:p>
        </w:tc>
      </w:tr>
      <w:tr w:rsidR="0029613D" w14:paraId="7F988C6E" w14:textId="77777777" w:rsidTr="0029613D">
        <w:tc>
          <w:tcPr>
            <w:tcW w:w="675" w:type="dxa"/>
          </w:tcPr>
          <w:p w14:paraId="3FE8CD7C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１</w:t>
            </w:r>
          </w:p>
        </w:tc>
        <w:tc>
          <w:tcPr>
            <w:tcW w:w="3119" w:type="dxa"/>
          </w:tcPr>
          <w:p w14:paraId="611FE27D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1F40CA73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3A36CFB" w14:textId="77777777" w:rsidR="0029613D" w:rsidRDefault="0029613D" w:rsidP="0029613D">
            <w:pPr>
              <w:spacing w:line="360" w:lineRule="auto"/>
            </w:pPr>
          </w:p>
        </w:tc>
      </w:tr>
      <w:tr w:rsidR="0029613D" w14:paraId="32D9D0F2" w14:textId="77777777" w:rsidTr="0029613D">
        <w:tc>
          <w:tcPr>
            <w:tcW w:w="675" w:type="dxa"/>
          </w:tcPr>
          <w:p w14:paraId="1A506175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２</w:t>
            </w:r>
          </w:p>
        </w:tc>
        <w:tc>
          <w:tcPr>
            <w:tcW w:w="3119" w:type="dxa"/>
          </w:tcPr>
          <w:p w14:paraId="18B784F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5374F22A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487B0774" w14:textId="77777777" w:rsidR="0029613D" w:rsidRDefault="0029613D" w:rsidP="0029613D">
            <w:pPr>
              <w:spacing w:line="360" w:lineRule="auto"/>
            </w:pPr>
          </w:p>
        </w:tc>
      </w:tr>
      <w:tr w:rsidR="0029613D" w14:paraId="75D441EE" w14:textId="77777777" w:rsidTr="0029613D">
        <w:tc>
          <w:tcPr>
            <w:tcW w:w="675" w:type="dxa"/>
          </w:tcPr>
          <w:p w14:paraId="6931ABA7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３</w:t>
            </w:r>
          </w:p>
        </w:tc>
        <w:tc>
          <w:tcPr>
            <w:tcW w:w="3119" w:type="dxa"/>
          </w:tcPr>
          <w:p w14:paraId="31931A6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7368E17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99EA2B2" w14:textId="77777777" w:rsidR="0029613D" w:rsidRDefault="0029613D" w:rsidP="0029613D">
            <w:pPr>
              <w:spacing w:line="360" w:lineRule="auto"/>
            </w:pPr>
          </w:p>
        </w:tc>
      </w:tr>
      <w:tr w:rsidR="0029613D" w14:paraId="546A70E6" w14:textId="77777777" w:rsidTr="0029613D">
        <w:tc>
          <w:tcPr>
            <w:tcW w:w="675" w:type="dxa"/>
          </w:tcPr>
          <w:p w14:paraId="6AF23B4C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４</w:t>
            </w:r>
          </w:p>
        </w:tc>
        <w:tc>
          <w:tcPr>
            <w:tcW w:w="3119" w:type="dxa"/>
          </w:tcPr>
          <w:p w14:paraId="69D9CBEB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6370D335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7A63741D" w14:textId="77777777" w:rsidR="0029613D" w:rsidRDefault="0029613D" w:rsidP="0029613D">
            <w:pPr>
              <w:spacing w:line="360" w:lineRule="auto"/>
            </w:pPr>
          </w:p>
        </w:tc>
      </w:tr>
      <w:tr w:rsidR="0029613D" w14:paraId="5488A800" w14:textId="77777777" w:rsidTr="0029613D">
        <w:tc>
          <w:tcPr>
            <w:tcW w:w="675" w:type="dxa"/>
          </w:tcPr>
          <w:p w14:paraId="127A04D8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５</w:t>
            </w:r>
          </w:p>
        </w:tc>
        <w:tc>
          <w:tcPr>
            <w:tcW w:w="3119" w:type="dxa"/>
          </w:tcPr>
          <w:p w14:paraId="6E188B6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3EA93D25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7D9B93F9" w14:textId="77777777" w:rsidR="0029613D" w:rsidRDefault="0029613D" w:rsidP="0029613D">
            <w:pPr>
              <w:spacing w:line="360" w:lineRule="auto"/>
            </w:pPr>
          </w:p>
        </w:tc>
      </w:tr>
      <w:tr w:rsidR="0029613D" w14:paraId="367407A0" w14:textId="77777777" w:rsidTr="0029613D">
        <w:tc>
          <w:tcPr>
            <w:tcW w:w="675" w:type="dxa"/>
          </w:tcPr>
          <w:p w14:paraId="19A1DB3F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６</w:t>
            </w:r>
          </w:p>
        </w:tc>
        <w:tc>
          <w:tcPr>
            <w:tcW w:w="3119" w:type="dxa"/>
          </w:tcPr>
          <w:p w14:paraId="7164D22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43DF334E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64C00B07" w14:textId="77777777" w:rsidR="0029613D" w:rsidRDefault="0029613D" w:rsidP="0029613D">
            <w:pPr>
              <w:spacing w:line="360" w:lineRule="auto"/>
            </w:pPr>
          </w:p>
        </w:tc>
      </w:tr>
      <w:tr w:rsidR="0029613D" w14:paraId="6C44B8F9" w14:textId="77777777" w:rsidTr="0029613D">
        <w:tc>
          <w:tcPr>
            <w:tcW w:w="675" w:type="dxa"/>
          </w:tcPr>
          <w:p w14:paraId="1C55572D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７</w:t>
            </w:r>
          </w:p>
        </w:tc>
        <w:tc>
          <w:tcPr>
            <w:tcW w:w="3119" w:type="dxa"/>
          </w:tcPr>
          <w:p w14:paraId="10FE08DB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7CA6732D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89D7957" w14:textId="77777777" w:rsidR="0029613D" w:rsidRDefault="0029613D" w:rsidP="0029613D">
            <w:pPr>
              <w:spacing w:line="360" w:lineRule="auto"/>
            </w:pPr>
          </w:p>
        </w:tc>
      </w:tr>
      <w:tr w:rsidR="0029613D" w14:paraId="7660A9FC" w14:textId="77777777" w:rsidTr="0029613D">
        <w:tc>
          <w:tcPr>
            <w:tcW w:w="675" w:type="dxa"/>
          </w:tcPr>
          <w:p w14:paraId="23791568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８</w:t>
            </w:r>
          </w:p>
        </w:tc>
        <w:tc>
          <w:tcPr>
            <w:tcW w:w="3119" w:type="dxa"/>
          </w:tcPr>
          <w:p w14:paraId="7736EE73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1166B06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2B8A5EB9" w14:textId="77777777" w:rsidR="0029613D" w:rsidRDefault="0029613D" w:rsidP="0029613D">
            <w:pPr>
              <w:spacing w:line="360" w:lineRule="auto"/>
            </w:pPr>
          </w:p>
        </w:tc>
      </w:tr>
    </w:tbl>
    <w:p w14:paraId="75660D06" w14:textId="37F168F6" w:rsidR="0029613D" w:rsidRDefault="00891ED7" w:rsidP="000C3033">
      <w:r>
        <w:rPr>
          <w:noProof/>
        </w:rPr>
        <w:pict w14:anchorId="6B2CA9D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15pt;margin-top:19.1pt;width:421.2pt;height:1in;z-index:251658240;mso-position-horizontal-relative:text;mso-position-vertical-relative:text">
            <v:textbox inset="5.85pt,.7pt,5.85pt,.7pt">
              <w:txbxContent>
                <w:p w14:paraId="09FDA49A" w14:textId="77777777" w:rsidR="00522134" w:rsidRPr="00160B48" w:rsidRDefault="00522134" w:rsidP="00522134">
                  <w:pPr>
                    <w:rPr>
                      <w:color w:val="FF0000"/>
                    </w:rPr>
                  </w:pPr>
                  <w:r w:rsidRPr="00160B48">
                    <w:rPr>
                      <w:rFonts w:hint="eastAsia"/>
                      <w:color w:val="FF0000"/>
                    </w:rPr>
                    <w:t>講習内容へのご要望、講師の方へのご質問等があればご記入願います。</w:t>
                  </w:r>
                </w:p>
              </w:txbxContent>
            </v:textbox>
          </v:shape>
        </w:pict>
      </w:r>
    </w:p>
    <w:sectPr w:rsidR="0029613D" w:rsidSect="000C2AE5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40B9" w14:textId="77777777" w:rsidR="00EF5FF5" w:rsidRDefault="00EF5FF5" w:rsidP="00143E5E">
      <w:r>
        <w:separator/>
      </w:r>
    </w:p>
  </w:endnote>
  <w:endnote w:type="continuationSeparator" w:id="0">
    <w:p w14:paraId="432BFC54" w14:textId="77777777" w:rsidR="00EF5FF5" w:rsidRDefault="00EF5FF5" w:rsidP="0014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0C71" w14:textId="77777777" w:rsidR="00EF5FF5" w:rsidRDefault="00EF5FF5" w:rsidP="00143E5E">
      <w:r>
        <w:separator/>
      </w:r>
    </w:p>
  </w:footnote>
  <w:footnote w:type="continuationSeparator" w:id="0">
    <w:p w14:paraId="0EF6B567" w14:textId="77777777" w:rsidR="00EF5FF5" w:rsidRDefault="00EF5FF5" w:rsidP="00143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9D2"/>
    <w:rsid w:val="000258A0"/>
    <w:rsid w:val="00064E1A"/>
    <w:rsid w:val="000C2AE5"/>
    <w:rsid w:val="000C3033"/>
    <w:rsid w:val="00143E5E"/>
    <w:rsid w:val="001828DB"/>
    <w:rsid w:val="00187772"/>
    <w:rsid w:val="001F13E5"/>
    <w:rsid w:val="0029613D"/>
    <w:rsid w:val="002D7FD2"/>
    <w:rsid w:val="00317DAA"/>
    <w:rsid w:val="00330F83"/>
    <w:rsid w:val="00335AD8"/>
    <w:rsid w:val="003B72D5"/>
    <w:rsid w:val="003D660C"/>
    <w:rsid w:val="003D7075"/>
    <w:rsid w:val="003F0C56"/>
    <w:rsid w:val="00423A4C"/>
    <w:rsid w:val="00442ABA"/>
    <w:rsid w:val="004904CF"/>
    <w:rsid w:val="00517BF6"/>
    <w:rsid w:val="00522134"/>
    <w:rsid w:val="005B5C00"/>
    <w:rsid w:val="00636272"/>
    <w:rsid w:val="006C2CF8"/>
    <w:rsid w:val="00702767"/>
    <w:rsid w:val="007164BA"/>
    <w:rsid w:val="00787620"/>
    <w:rsid w:val="00806D42"/>
    <w:rsid w:val="00815F93"/>
    <w:rsid w:val="00857DEF"/>
    <w:rsid w:val="00890F13"/>
    <w:rsid w:val="00891ED7"/>
    <w:rsid w:val="008A05A2"/>
    <w:rsid w:val="00933402"/>
    <w:rsid w:val="00966578"/>
    <w:rsid w:val="009B1999"/>
    <w:rsid w:val="00A061C2"/>
    <w:rsid w:val="00A1011D"/>
    <w:rsid w:val="00A4693D"/>
    <w:rsid w:val="00A77DE6"/>
    <w:rsid w:val="00A86BB0"/>
    <w:rsid w:val="00AA187C"/>
    <w:rsid w:val="00AD20F9"/>
    <w:rsid w:val="00B248DD"/>
    <w:rsid w:val="00B37BCE"/>
    <w:rsid w:val="00B8449C"/>
    <w:rsid w:val="00BD09D2"/>
    <w:rsid w:val="00C4661E"/>
    <w:rsid w:val="00C52C2D"/>
    <w:rsid w:val="00C651A8"/>
    <w:rsid w:val="00C95A58"/>
    <w:rsid w:val="00C97C6A"/>
    <w:rsid w:val="00D139E9"/>
    <w:rsid w:val="00D6205A"/>
    <w:rsid w:val="00EA48F0"/>
    <w:rsid w:val="00ED185D"/>
    <w:rsid w:val="00EF5FF5"/>
    <w:rsid w:val="00FC1ED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AFCC6F"/>
  <w15:docId w15:val="{29C5E34F-330D-4BCF-AA85-7AF5A3C6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D09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BD09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BD09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BD09D2"/>
    <w:rPr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143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43E5E"/>
  </w:style>
  <w:style w:type="paragraph" w:styleId="aa">
    <w:name w:val="footer"/>
    <w:basedOn w:val="a"/>
    <w:link w:val="ab"/>
    <w:uiPriority w:val="99"/>
    <w:semiHidden/>
    <w:unhideWhenUsed/>
    <w:rsid w:val="00143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4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1024-0712-4D4A-937A-5ECE5287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ou</dc:creator>
  <cp:lastModifiedBy>PC-4</cp:lastModifiedBy>
  <cp:revision>12</cp:revision>
  <cp:lastPrinted>2021-09-16T04:20:00Z</cp:lastPrinted>
  <dcterms:created xsi:type="dcterms:W3CDTF">2017-09-06T07:49:00Z</dcterms:created>
  <dcterms:modified xsi:type="dcterms:W3CDTF">2021-09-22T04:25:00Z</dcterms:modified>
</cp:coreProperties>
</file>